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D3885E">
      <w:pPr>
        <w:rPr>
          <w:rFonts w:hint="eastAsia" w:ascii="黑体" w:hAnsi="黑体" w:eastAsia="黑体" w:cs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1：</w:t>
      </w:r>
    </w:p>
    <w:p w14:paraId="17648452">
      <w:pPr>
        <w:jc w:val="center"/>
        <w:rPr>
          <w:rFonts w:hint="eastAsia" w:ascii="宋体" w:hAnsi="宋体" w:cs="宋体"/>
          <w:b/>
          <w:bCs/>
          <w:color w:val="auto"/>
          <w:sz w:val="30"/>
          <w:szCs w:val="30"/>
          <w:lang w:val="en-GB"/>
        </w:rPr>
      </w:pPr>
      <w:r>
        <w:rPr>
          <w:rFonts w:hint="eastAsia" w:ascii="宋体" w:hAnsi="宋体"/>
          <w:b/>
          <w:bCs/>
          <w:color w:val="auto"/>
          <w:sz w:val="30"/>
          <w:szCs w:val="30"/>
        </w:rPr>
        <w:fldChar w:fldCharType="begin"/>
      </w:r>
      <w:r>
        <w:rPr>
          <w:rFonts w:hint="eastAsia" w:ascii="宋体" w:hAnsi="宋体"/>
          <w:b/>
          <w:bCs/>
          <w:color w:val="auto"/>
          <w:sz w:val="30"/>
          <w:szCs w:val="30"/>
        </w:rPr>
        <w:instrText xml:space="preserve"> HYPERLINK "http://www.gdccen.com/ManagementView.asp?id=58" </w:instrText>
      </w:r>
      <w:r>
        <w:rPr>
          <w:rFonts w:hint="eastAsia" w:ascii="宋体" w:hAnsi="宋体"/>
          <w:b/>
          <w:bCs/>
          <w:color w:val="auto"/>
          <w:sz w:val="30"/>
          <w:szCs w:val="30"/>
        </w:rPr>
        <w:fldChar w:fldCharType="separate"/>
      </w:r>
      <w:r>
        <w:rPr>
          <w:rStyle w:val="18"/>
          <w:rFonts w:ascii="宋体" w:hAnsi="宋体"/>
          <w:b/>
          <w:bCs/>
          <w:color w:val="auto"/>
          <w:sz w:val="30"/>
          <w:szCs w:val="30"/>
        </w:rPr>
        <w:t>广东省</w:t>
      </w:r>
      <w:r>
        <w:rPr>
          <w:rStyle w:val="18"/>
          <w:rFonts w:hint="eastAsia" w:ascii="宋体" w:hAnsi="宋体"/>
          <w:b/>
          <w:bCs/>
          <w:color w:val="auto"/>
          <w:sz w:val="30"/>
          <w:szCs w:val="30"/>
        </w:rPr>
        <w:t>公路</w:t>
      </w:r>
      <w:r>
        <w:rPr>
          <w:rStyle w:val="18"/>
          <w:rFonts w:hint="eastAsia" w:ascii="宋体" w:hAnsi="宋体"/>
          <w:b/>
          <w:bCs/>
          <w:color w:val="auto"/>
          <w:sz w:val="30"/>
          <w:szCs w:val="30"/>
          <w:lang w:val="en-US" w:eastAsia="zh-CN"/>
        </w:rPr>
        <w:t>水运</w:t>
      </w:r>
      <w:r>
        <w:rPr>
          <w:rStyle w:val="18"/>
          <w:rFonts w:hint="eastAsia" w:ascii="宋体" w:hAnsi="宋体"/>
          <w:b/>
          <w:bCs/>
          <w:color w:val="auto"/>
          <w:sz w:val="30"/>
          <w:szCs w:val="30"/>
        </w:rPr>
        <w:t>施工企业现场管理人员</w:t>
      </w:r>
      <w:r>
        <w:rPr>
          <w:rFonts w:hint="eastAsia" w:ascii="宋体" w:hAnsi="宋体"/>
          <w:b/>
          <w:bCs/>
          <w:color w:val="auto"/>
          <w:sz w:val="30"/>
          <w:szCs w:val="30"/>
        </w:rPr>
        <w:t>岗位培训考核</w:t>
      </w:r>
      <w:r>
        <w:rPr>
          <w:rStyle w:val="18"/>
          <w:rFonts w:hint="eastAsia" w:ascii="宋体" w:hAnsi="宋体"/>
          <w:b/>
          <w:bCs/>
          <w:color w:val="auto"/>
          <w:sz w:val="30"/>
          <w:szCs w:val="30"/>
        </w:rPr>
        <w:t>报名</w:t>
      </w:r>
      <w:r>
        <w:rPr>
          <w:rStyle w:val="18"/>
          <w:rFonts w:ascii="宋体" w:hAnsi="宋体"/>
          <w:b/>
          <w:bCs/>
          <w:color w:val="auto"/>
          <w:sz w:val="30"/>
          <w:szCs w:val="30"/>
        </w:rPr>
        <w:t>表</w:t>
      </w:r>
      <w:r>
        <w:rPr>
          <w:rFonts w:hint="eastAsia" w:ascii="宋体" w:hAnsi="宋体"/>
          <w:b/>
          <w:bCs/>
          <w:color w:val="auto"/>
          <w:sz w:val="30"/>
          <w:szCs w:val="30"/>
        </w:rPr>
        <w:fldChar w:fldCharType="end"/>
      </w:r>
    </w:p>
    <w:p w14:paraId="79C617E0">
      <w:pPr>
        <w:jc w:val="center"/>
        <w:rPr>
          <w:rFonts w:hint="eastAsia" w:ascii="仿宋_GB2312" w:hAnsi="宋体" w:eastAsia="仿宋_GB2312" w:cs="宋体"/>
          <w:bCs/>
          <w:color w:val="auto"/>
          <w:sz w:val="24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</w:rPr>
        <w:t xml:space="preserve">                    </w:t>
      </w:r>
      <w:r>
        <w:rPr>
          <w:rFonts w:hint="eastAsia" w:ascii="仿宋_GB2312" w:hAnsi="宋体" w:eastAsia="仿宋_GB2312" w:cs="宋体"/>
          <w:bCs/>
          <w:color w:val="auto"/>
          <w:sz w:val="24"/>
          <w:lang w:val="en-GB"/>
        </w:rPr>
        <w:t xml:space="preserve"> </w:t>
      </w:r>
      <w:r>
        <w:rPr>
          <w:rFonts w:hint="eastAsia" w:ascii="仿宋_GB2312" w:hAnsi="宋体" w:eastAsia="仿宋_GB2312" w:cs="宋体"/>
          <w:bCs/>
          <w:color w:val="auto"/>
          <w:sz w:val="24"/>
        </w:rPr>
        <w:t xml:space="preserve">                    </w:t>
      </w:r>
    </w:p>
    <w:tbl>
      <w:tblPr>
        <w:tblStyle w:val="12"/>
        <w:tblpPr w:leftFromText="180" w:rightFromText="180" w:vertAnchor="text" w:horzAnchor="page" w:tblpXSpec="center" w:tblpY="69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28"/>
        <w:gridCol w:w="332"/>
        <w:gridCol w:w="207"/>
        <w:gridCol w:w="153"/>
        <w:gridCol w:w="360"/>
        <w:gridCol w:w="360"/>
        <w:gridCol w:w="360"/>
        <w:gridCol w:w="364"/>
        <w:gridCol w:w="349"/>
        <w:gridCol w:w="7"/>
        <w:gridCol w:w="360"/>
        <w:gridCol w:w="12"/>
        <w:gridCol w:w="348"/>
        <w:gridCol w:w="360"/>
        <w:gridCol w:w="229"/>
        <w:gridCol w:w="131"/>
        <w:gridCol w:w="360"/>
        <w:gridCol w:w="208"/>
        <w:gridCol w:w="152"/>
        <w:gridCol w:w="360"/>
        <w:gridCol w:w="360"/>
        <w:gridCol w:w="360"/>
        <w:gridCol w:w="360"/>
        <w:gridCol w:w="361"/>
        <w:gridCol w:w="1800"/>
      </w:tblGrid>
      <w:tr w14:paraId="09293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  <w:jc w:val="center"/>
        </w:trPr>
        <w:tc>
          <w:tcPr>
            <w:tcW w:w="800" w:type="dxa"/>
            <w:noWrap w:val="0"/>
            <w:vAlign w:val="center"/>
          </w:tcPr>
          <w:p w14:paraId="1D91CBF7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姓名</w:t>
            </w:r>
          </w:p>
        </w:tc>
        <w:tc>
          <w:tcPr>
            <w:tcW w:w="2164" w:type="dxa"/>
            <w:gridSpan w:val="8"/>
            <w:noWrap w:val="0"/>
            <w:vAlign w:val="center"/>
          </w:tcPr>
          <w:p w14:paraId="1C89425E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728" w:type="dxa"/>
            <w:gridSpan w:val="4"/>
            <w:noWrap w:val="0"/>
            <w:vAlign w:val="center"/>
          </w:tcPr>
          <w:p w14:paraId="2C1647FF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性别</w:t>
            </w:r>
          </w:p>
        </w:tc>
        <w:tc>
          <w:tcPr>
            <w:tcW w:w="708" w:type="dxa"/>
            <w:gridSpan w:val="2"/>
            <w:noWrap w:val="0"/>
            <w:vAlign w:val="center"/>
          </w:tcPr>
          <w:p w14:paraId="3B68FB3E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1080" w:type="dxa"/>
            <w:gridSpan w:val="5"/>
            <w:noWrap w:val="0"/>
            <w:vAlign w:val="center"/>
          </w:tcPr>
          <w:p w14:paraId="0EF9DB46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籍贯</w:t>
            </w:r>
          </w:p>
        </w:tc>
        <w:tc>
          <w:tcPr>
            <w:tcW w:w="1801" w:type="dxa"/>
            <w:gridSpan w:val="5"/>
            <w:noWrap w:val="0"/>
            <w:vAlign w:val="center"/>
          </w:tcPr>
          <w:p w14:paraId="105D681F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1800" w:type="dxa"/>
            <w:vMerge w:val="restart"/>
            <w:noWrap w:val="0"/>
            <w:vAlign w:val="center"/>
          </w:tcPr>
          <w:p w14:paraId="28D6BDB3">
            <w:pPr>
              <w:jc w:val="center"/>
              <w:rPr>
                <w:rFonts w:hint="eastAsia" w:ascii="仿宋_GB2312" w:hAnsi="仿宋" w:eastAsia="仿宋_GB2312" w:cs="仿宋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sz w:val="24"/>
              </w:rPr>
              <w:t>一寸白底</w:t>
            </w:r>
          </w:p>
          <w:p w14:paraId="5D8149AC">
            <w:pPr>
              <w:jc w:val="center"/>
              <w:rPr>
                <w:rFonts w:hint="eastAsia" w:ascii="仿宋_GB2312" w:hAnsi="仿宋" w:eastAsia="仿宋_GB2312" w:cs="仿宋"/>
                <w:color w:val="auto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sz w:val="24"/>
              </w:rPr>
              <w:t>彩色相片一张</w:t>
            </w:r>
          </w:p>
          <w:p w14:paraId="15EE4FD1">
            <w:pPr>
              <w:rPr>
                <w:rFonts w:hint="eastAsia" w:ascii="仿宋_GB2312" w:eastAsia="仿宋_GB2312"/>
                <w:color w:val="auto"/>
                <w:sz w:val="24"/>
              </w:rPr>
            </w:pPr>
          </w:p>
        </w:tc>
      </w:tr>
      <w:tr w14:paraId="5F81E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800" w:type="dxa"/>
            <w:noWrap w:val="0"/>
            <w:vAlign w:val="center"/>
          </w:tcPr>
          <w:p w14:paraId="03B024A9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身份证号</w:t>
            </w:r>
          </w:p>
        </w:tc>
        <w:tc>
          <w:tcPr>
            <w:tcW w:w="360" w:type="dxa"/>
            <w:gridSpan w:val="2"/>
            <w:noWrap w:val="0"/>
            <w:vAlign w:val="center"/>
          </w:tcPr>
          <w:p w14:paraId="12BE9978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gridSpan w:val="2"/>
            <w:noWrap w:val="0"/>
            <w:vAlign w:val="center"/>
          </w:tcPr>
          <w:p w14:paraId="7326E8A1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noWrap w:val="0"/>
            <w:vAlign w:val="center"/>
          </w:tcPr>
          <w:p w14:paraId="019F4943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noWrap w:val="0"/>
            <w:vAlign w:val="center"/>
          </w:tcPr>
          <w:p w14:paraId="59F1CBB0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noWrap w:val="0"/>
            <w:vAlign w:val="center"/>
          </w:tcPr>
          <w:p w14:paraId="2784B9D3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4" w:type="dxa"/>
            <w:noWrap w:val="0"/>
            <w:vAlign w:val="center"/>
          </w:tcPr>
          <w:p w14:paraId="4D10E993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56" w:type="dxa"/>
            <w:gridSpan w:val="2"/>
            <w:noWrap w:val="0"/>
            <w:vAlign w:val="center"/>
          </w:tcPr>
          <w:p w14:paraId="435F7FDA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noWrap w:val="0"/>
            <w:vAlign w:val="center"/>
          </w:tcPr>
          <w:p w14:paraId="25A180DF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gridSpan w:val="2"/>
            <w:noWrap w:val="0"/>
            <w:vAlign w:val="center"/>
          </w:tcPr>
          <w:p w14:paraId="14391E05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noWrap w:val="0"/>
            <w:vAlign w:val="center"/>
          </w:tcPr>
          <w:p w14:paraId="4A622A60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gridSpan w:val="2"/>
            <w:noWrap w:val="0"/>
            <w:vAlign w:val="center"/>
          </w:tcPr>
          <w:p w14:paraId="196AC3E7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noWrap w:val="0"/>
            <w:vAlign w:val="center"/>
          </w:tcPr>
          <w:p w14:paraId="62A74024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gridSpan w:val="2"/>
            <w:noWrap w:val="0"/>
            <w:vAlign w:val="center"/>
          </w:tcPr>
          <w:p w14:paraId="7BFAC9E0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noWrap w:val="0"/>
            <w:vAlign w:val="center"/>
          </w:tcPr>
          <w:p w14:paraId="03A0DC2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noWrap w:val="0"/>
            <w:vAlign w:val="center"/>
          </w:tcPr>
          <w:p w14:paraId="1B4ED056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noWrap w:val="0"/>
            <w:vAlign w:val="center"/>
          </w:tcPr>
          <w:p w14:paraId="21100FA3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0" w:type="dxa"/>
            <w:noWrap w:val="0"/>
            <w:vAlign w:val="center"/>
          </w:tcPr>
          <w:p w14:paraId="12FE1A5C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361" w:type="dxa"/>
            <w:noWrap w:val="0"/>
            <w:vAlign w:val="center"/>
          </w:tcPr>
          <w:p w14:paraId="5F6D0CA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1800" w:type="dxa"/>
            <w:vMerge w:val="continue"/>
            <w:noWrap w:val="0"/>
            <w:vAlign w:val="center"/>
          </w:tcPr>
          <w:p w14:paraId="6C2077CC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</w:tr>
      <w:tr w14:paraId="7E129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800" w:type="dxa"/>
            <w:noWrap w:val="0"/>
            <w:vAlign w:val="center"/>
          </w:tcPr>
          <w:p w14:paraId="3D4C6D4A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eastAsia="仿宋_GB2312" w:cs="宋体"/>
                <w:color w:val="auto"/>
                <w:sz w:val="24"/>
                <w:lang w:val="en-GB"/>
              </w:rPr>
              <w:t>所学专业</w:t>
            </w:r>
          </w:p>
        </w:tc>
        <w:tc>
          <w:tcPr>
            <w:tcW w:w="1800" w:type="dxa"/>
            <w:gridSpan w:val="7"/>
            <w:noWrap w:val="0"/>
            <w:vAlign w:val="center"/>
          </w:tcPr>
          <w:p w14:paraId="7A35E84A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720" w:type="dxa"/>
            <w:gridSpan w:val="3"/>
            <w:noWrap w:val="0"/>
            <w:vAlign w:val="center"/>
          </w:tcPr>
          <w:p w14:paraId="1651C089">
            <w:pPr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学历</w:t>
            </w:r>
          </w:p>
        </w:tc>
        <w:tc>
          <w:tcPr>
            <w:tcW w:w="1080" w:type="dxa"/>
            <w:gridSpan w:val="4"/>
            <w:noWrap w:val="0"/>
            <w:vAlign w:val="center"/>
          </w:tcPr>
          <w:p w14:paraId="0C339C42">
            <w:pPr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1080" w:type="dxa"/>
            <w:gridSpan w:val="5"/>
            <w:noWrap w:val="0"/>
            <w:vAlign w:val="center"/>
          </w:tcPr>
          <w:p w14:paraId="5C7AA35C">
            <w:pPr>
              <w:jc w:val="center"/>
              <w:rPr>
                <w:rFonts w:hint="eastAsia" w:ascii="仿宋_GB2312" w:eastAsia="仿宋_GB2312" w:cs="宋体"/>
                <w:color w:val="auto"/>
                <w:sz w:val="24"/>
                <w:lang w:val="en-GB"/>
              </w:rPr>
            </w:pPr>
            <w:r>
              <w:rPr>
                <w:rFonts w:hint="eastAsia" w:ascii="仿宋_GB2312" w:eastAsia="仿宋_GB2312" w:cs="宋体"/>
                <w:color w:val="auto"/>
                <w:sz w:val="24"/>
                <w:lang w:val="en-GB"/>
              </w:rPr>
              <w:t>毕业</w:t>
            </w:r>
          </w:p>
          <w:p w14:paraId="6CBAC72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eastAsia="仿宋_GB2312" w:cs="宋体"/>
                <w:color w:val="auto"/>
                <w:sz w:val="24"/>
                <w:lang w:val="en-GB"/>
              </w:rPr>
              <w:t>时间</w:t>
            </w:r>
          </w:p>
        </w:tc>
        <w:tc>
          <w:tcPr>
            <w:tcW w:w="1801" w:type="dxa"/>
            <w:gridSpan w:val="5"/>
            <w:noWrap w:val="0"/>
            <w:vAlign w:val="center"/>
          </w:tcPr>
          <w:p w14:paraId="47BA2289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1800" w:type="dxa"/>
            <w:vMerge w:val="continue"/>
            <w:noWrap w:val="0"/>
            <w:vAlign w:val="center"/>
          </w:tcPr>
          <w:p w14:paraId="21F286B4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</w:tr>
      <w:tr w14:paraId="75816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  <w:jc w:val="center"/>
        </w:trPr>
        <w:tc>
          <w:tcPr>
            <w:tcW w:w="800" w:type="dxa"/>
            <w:noWrap w:val="0"/>
            <w:vAlign w:val="center"/>
          </w:tcPr>
          <w:p w14:paraId="4E55DC21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报考岗位</w:t>
            </w:r>
          </w:p>
        </w:tc>
        <w:tc>
          <w:tcPr>
            <w:tcW w:w="2513" w:type="dxa"/>
            <w:gridSpan w:val="9"/>
            <w:noWrap w:val="0"/>
            <w:vAlign w:val="center"/>
          </w:tcPr>
          <w:p w14:paraId="3D0F694E">
            <w:pPr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2167" w:type="dxa"/>
            <w:gridSpan w:val="10"/>
            <w:noWrap w:val="0"/>
            <w:vAlign w:val="center"/>
          </w:tcPr>
          <w:p w14:paraId="23D02AEC">
            <w:pPr>
              <w:ind w:left="165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eastAsia="仿宋_GB2312" w:cs="宋体"/>
                <w:color w:val="auto"/>
                <w:sz w:val="24"/>
                <w:lang w:val="en-GB"/>
              </w:rPr>
              <w:t>岗位工作年限</w:t>
            </w:r>
          </w:p>
        </w:tc>
        <w:tc>
          <w:tcPr>
            <w:tcW w:w="1801" w:type="dxa"/>
            <w:gridSpan w:val="5"/>
            <w:noWrap w:val="0"/>
            <w:vAlign w:val="center"/>
          </w:tcPr>
          <w:p w14:paraId="570C0830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1800" w:type="dxa"/>
            <w:vMerge w:val="continue"/>
            <w:noWrap w:val="0"/>
            <w:vAlign w:val="center"/>
          </w:tcPr>
          <w:p w14:paraId="17E366EC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</w:tr>
      <w:tr w14:paraId="35E50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367" w:type="dxa"/>
            <w:gridSpan w:val="4"/>
            <w:noWrap w:val="0"/>
            <w:vAlign w:val="center"/>
          </w:tcPr>
          <w:p w14:paraId="5C7E21A2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工作单位</w:t>
            </w:r>
          </w:p>
        </w:tc>
        <w:tc>
          <w:tcPr>
            <w:tcW w:w="7714" w:type="dxa"/>
            <w:gridSpan w:val="22"/>
            <w:noWrap w:val="0"/>
            <w:vAlign w:val="center"/>
          </w:tcPr>
          <w:p w14:paraId="45EF5A69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</w:tr>
      <w:tr w14:paraId="0BA7B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367" w:type="dxa"/>
            <w:gridSpan w:val="4"/>
            <w:noWrap w:val="0"/>
            <w:vAlign w:val="center"/>
          </w:tcPr>
          <w:p w14:paraId="19E6787F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通讯地址</w:t>
            </w:r>
          </w:p>
        </w:tc>
        <w:tc>
          <w:tcPr>
            <w:tcW w:w="7714" w:type="dxa"/>
            <w:gridSpan w:val="22"/>
            <w:noWrap w:val="0"/>
            <w:vAlign w:val="center"/>
          </w:tcPr>
          <w:p w14:paraId="4B3532B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</w:tr>
      <w:tr w14:paraId="0A885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1367" w:type="dxa"/>
            <w:gridSpan w:val="4"/>
            <w:noWrap w:val="0"/>
            <w:vAlign w:val="center"/>
          </w:tcPr>
          <w:p w14:paraId="348D68A1">
            <w:pPr>
              <w:jc w:val="center"/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联系电话</w:t>
            </w:r>
          </w:p>
          <w:p w14:paraId="7C1288C4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（手机）</w:t>
            </w:r>
          </w:p>
        </w:tc>
        <w:tc>
          <w:tcPr>
            <w:tcW w:w="3262" w:type="dxa"/>
            <w:gridSpan w:val="12"/>
            <w:noWrap w:val="0"/>
            <w:vAlign w:val="center"/>
          </w:tcPr>
          <w:p w14:paraId="1D688679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  <w:tc>
          <w:tcPr>
            <w:tcW w:w="699" w:type="dxa"/>
            <w:gridSpan w:val="3"/>
            <w:noWrap w:val="0"/>
            <w:vAlign w:val="center"/>
          </w:tcPr>
          <w:p w14:paraId="4296A335">
            <w:pPr>
              <w:jc w:val="center"/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邮政</w:t>
            </w:r>
          </w:p>
          <w:p w14:paraId="1F4D29AA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4"/>
                <w:lang w:val="en-GB"/>
              </w:rPr>
              <w:t>编码</w:t>
            </w:r>
          </w:p>
        </w:tc>
        <w:tc>
          <w:tcPr>
            <w:tcW w:w="3753" w:type="dxa"/>
            <w:gridSpan w:val="7"/>
            <w:noWrap w:val="0"/>
            <w:vAlign w:val="center"/>
          </w:tcPr>
          <w:p w14:paraId="05478E42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val="en-GB"/>
              </w:rPr>
            </w:pPr>
          </w:p>
        </w:tc>
      </w:tr>
      <w:tr w14:paraId="3A920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0" w:hRule="atLeast"/>
          <w:jc w:val="center"/>
        </w:trPr>
        <w:tc>
          <w:tcPr>
            <w:tcW w:w="828" w:type="dxa"/>
            <w:gridSpan w:val="2"/>
            <w:noWrap w:val="0"/>
            <w:vAlign w:val="center"/>
          </w:tcPr>
          <w:p w14:paraId="2B25126A">
            <w:pPr>
              <w:rPr>
                <w:rFonts w:hint="eastAsia" w:ascii="仿宋_GB2312" w:eastAsia="仿宋_GB2312"/>
                <w:sz w:val="24"/>
                <w:lang w:val="en-GB"/>
              </w:rPr>
            </w:pPr>
            <w:r>
              <w:rPr>
                <w:rFonts w:hint="eastAsia" w:ascii="仿宋_GB2312" w:eastAsia="仿宋_GB2312"/>
                <w:sz w:val="24"/>
                <w:lang w:val="en-GB"/>
              </w:rPr>
              <w:t>所在</w:t>
            </w:r>
          </w:p>
          <w:p w14:paraId="694D0F25">
            <w:pPr>
              <w:rPr>
                <w:rFonts w:hint="eastAsia" w:ascii="仿宋_GB2312" w:eastAsia="仿宋_GB2312"/>
                <w:sz w:val="24"/>
                <w:lang w:val="en-GB"/>
              </w:rPr>
            </w:pPr>
            <w:r>
              <w:rPr>
                <w:rFonts w:hint="eastAsia" w:ascii="仿宋_GB2312" w:eastAsia="仿宋_GB2312"/>
                <w:sz w:val="24"/>
                <w:lang w:val="en-GB"/>
              </w:rPr>
              <w:t>单位</w:t>
            </w:r>
          </w:p>
          <w:p w14:paraId="26421E6C">
            <w:pPr>
              <w:rPr>
                <w:rFonts w:hint="eastAsia" w:ascii="仿宋_GB2312" w:eastAsia="仿宋_GB2312"/>
                <w:sz w:val="24"/>
                <w:lang w:val="en-GB"/>
              </w:rPr>
            </w:pPr>
            <w:r>
              <w:rPr>
                <w:rFonts w:hint="eastAsia" w:ascii="仿宋_GB2312" w:eastAsia="仿宋_GB2312"/>
                <w:sz w:val="24"/>
                <w:lang w:val="en-GB"/>
              </w:rPr>
              <w:t>意见</w:t>
            </w:r>
          </w:p>
        </w:tc>
        <w:tc>
          <w:tcPr>
            <w:tcW w:w="3801" w:type="dxa"/>
            <w:gridSpan w:val="14"/>
            <w:noWrap w:val="0"/>
            <w:vAlign w:val="center"/>
          </w:tcPr>
          <w:p w14:paraId="1E5F12AA">
            <w:pPr>
              <w:rPr>
                <w:rFonts w:hint="eastAsia" w:ascii="仿宋_GB2312" w:eastAsia="仿宋_GB2312"/>
                <w:sz w:val="24"/>
              </w:rPr>
            </w:pPr>
          </w:p>
          <w:p w14:paraId="6F0D2F23">
            <w:pPr>
              <w:rPr>
                <w:rFonts w:hint="eastAsia" w:ascii="仿宋_GB2312" w:eastAsia="仿宋_GB2312"/>
                <w:sz w:val="24"/>
              </w:rPr>
            </w:pPr>
          </w:p>
          <w:p w14:paraId="19DD4A36">
            <w:pPr>
              <w:rPr>
                <w:rFonts w:hint="eastAsia" w:ascii="仿宋_GB2312" w:eastAsia="仿宋_GB2312"/>
                <w:sz w:val="24"/>
              </w:rPr>
            </w:pPr>
          </w:p>
          <w:p w14:paraId="73B0D0A1">
            <w:pPr>
              <w:rPr>
                <w:rFonts w:hint="eastAsia" w:ascii="仿宋_GB2312" w:eastAsia="仿宋_GB2312"/>
                <w:sz w:val="24"/>
              </w:rPr>
            </w:pPr>
          </w:p>
          <w:p w14:paraId="716F050B">
            <w:pPr>
              <w:rPr>
                <w:rFonts w:hint="eastAsia" w:ascii="仿宋_GB2312" w:eastAsia="仿宋_GB2312"/>
                <w:sz w:val="24"/>
              </w:rPr>
            </w:pPr>
          </w:p>
          <w:p w14:paraId="3D5ADEA6"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</w:p>
          <w:p w14:paraId="28AD444A">
            <w:pPr>
              <w:ind w:right="36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（盖章）</w:t>
            </w:r>
          </w:p>
          <w:p w14:paraId="59BC7EF2">
            <w:pPr>
              <w:ind w:right="36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年    月    日</w:t>
            </w:r>
          </w:p>
        </w:tc>
        <w:tc>
          <w:tcPr>
            <w:tcW w:w="699" w:type="dxa"/>
            <w:gridSpan w:val="3"/>
            <w:noWrap w:val="0"/>
            <w:vAlign w:val="center"/>
          </w:tcPr>
          <w:p w14:paraId="04DBCF03">
            <w:pPr>
              <w:jc w:val="center"/>
              <w:rPr>
                <w:rFonts w:hint="eastAsia" w:ascii="仿宋_GB2312" w:eastAsia="仿宋_GB2312"/>
                <w:sz w:val="24"/>
                <w:lang w:val="en-GB"/>
              </w:rPr>
            </w:pPr>
            <w:r>
              <w:rPr>
                <w:rFonts w:hint="eastAsia" w:ascii="仿宋_GB2312" w:eastAsia="仿宋_GB2312"/>
                <w:sz w:val="24"/>
                <w:lang w:val="en-GB"/>
              </w:rPr>
              <w:t>培训机构意见</w:t>
            </w:r>
          </w:p>
        </w:tc>
        <w:tc>
          <w:tcPr>
            <w:tcW w:w="3753" w:type="dxa"/>
            <w:gridSpan w:val="7"/>
            <w:noWrap w:val="0"/>
            <w:vAlign w:val="center"/>
          </w:tcPr>
          <w:p w14:paraId="094DE38A">
            <w:pPr>
              <w:widowControl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53E5E025">
            <w:pPr>
              <w:widowControl/>
              <w:autoSpaceDE w:val="0"/>
              <w:spacing w:line="160" w:lineRule="exact"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61A806BC">
            <w:pPr>
              <w:widowControl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0BD8B60D">
            <w:pPr>
              <w:widowControl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2799C56E">
            <w:pPr>
              <w:widowControl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4AC8A236">
            <w:pPr>
              <w:widowControl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50076000">
            <w:pPr>
              <w:widowControl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1EDB4593">
            <w:pPr>
              <w:ind w:right="36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（盖章）</w:t>
            </w:r>
          </w:p>
          <w:p w14:paraId="4E0D2C67">
            <w:pPr>
              <w:autoSpaceDE w:val="0"/>
              <w:spacing w:line="160" w:lineRule="exact"/>
              <w:ind w:right="360"/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7D3A50C7">
            <w:pPr>
              <w:ind w:right="36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年    月    日</w:t>
            </w:r>
          </w:p>
        </w:tc>
      </w:tr>
      <w:tr w14:paraId="69F6E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  <w:jc w:val="center"/>
        </w:trPr>
        <w:tc>
          <w:tcPr>
            <w:tcW w:w="828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40278239">
            <w:pPr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考核单位意见</w:t>
            </w:r>
          </w:p>
        </w:tc>
        <w:tc>
          <w:tcPr>
            <w:tcW w:w="8253" w:type="dxa"/>
            <w:gridSpan w:val="24"/>
            <w:noWrap w:val="0"/>
            <w:vAlign w:val="center"/>
          </w:tcPr>
          <w:p w14:paraId="55DD4048">
            <w:pPr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 w14:paraId="192127E8">
            <w:pPr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 w14:paraId="7D58D2DB">
            <w:pPr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 w14:paraId="13C50405">
            <w:pPr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 w14:paraId="0AF9777F">
            <w:pPr>
              <w:widowControl/>
              <w:jc w:val="left"/>
              <w:rPr>
                <w:rFonts w:hint="eastAsia" w:ascii="仿宋_GB2312" w:eastAsia="仿宋_GB2312"/>
                <w:sz w:val="24"/>
              </w:rPr>
            </w:pPr>
          </w:p>
          <w:p w14:paraId="081BD116">
            <w:pPr>
              <w:ind w:right="36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（盖章）</w:t>
            </w:r>
          </w:p>
          <w:p w14:paraId="3744722B">
            <w:pPr>
              <w:autoSpaceDE w:val="0"/>
              <w:spacing w:line="160" w:lineRule="exact"/>
              <w:ind w:right="360"/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605CBCB2">
            <w:pPr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年    月    日</w:t>
            </w:r>
          </w:p>
        </w:tc>
      </w:tr>
    </w:tbl>
    <w:p w14:paraId="171349C8">
      <w:pPr>
        <w:jc w:val="center"/>
        <w:rPr>
          <w:rFonts w:hint="eastAsia" w:ascii="仿宋_GB2312" w:eastAsia="仿宋_GB2312"/>
          <w:bCs/>
          <w:sz w:val="24"/>
          <w:lang w:val="en-GB"/>
        </w:rPr>
      </w:pPr>
      <w:r>
        <w:rPr>
          <w:rFonts w:hint="eastAsia" w:ascii="仿宋_GB2312" w:hAnsi="宋体" w:eastAsia="仿宋_GB2312" w:cs="宋体"/>
          <w:bCs/>
          <w:sz w:val="24"/>
        </w:rPr>
        <w:t xml:space="preserve">                                                   </w:t>
      </w:r>
      <w:r>
        <w:rPr>
          <w:rFonts w:hint="eastAsia" w:ascii="仿宋_GB2312" w:hAnsi="宋体" w:eastAsia="仿宋_GB2312" w:cs="宋体"/>
          <w:bCs/>
          <w:sz w:val="24"/>
          <w:lang w:val="en-GB"/>
        </w:rPr>
        <w:t xml:space="preserve">序号：       </w:t>
      </w:r>
    </w:p>
    <w:p w14:paraId="4A6AD569">
      <w:pPr>
        <w:rPr>
          <w:rFonts w:hint="eastAsia" w:ascii="宋体" w:hAnsi="宋体" w:cs="宋体"/>
          <w:bCs/>
          <w:color w:val="000000"/>
          <w:kern w:val="0"/>
          <w:sz w:val="24"/>
          <w:lang w:bidi="ar"/>
        </w:rPr>
      </w:pPr>
      <w:r>
        <w:rPr>
          <w:rFonts w:hint="eastAsia" w:ascii="仿宋_GB2312" w:hAnsi="宋体" w:eastAsia="仿宋_GB2312"/>
          <w:color w:val="000000"/>
        </w:rPr>
        <w:t>备注：1、身份证复印件一份（加盖公章）；2、学历证复印件或学历证明（加盖公章）；</w:t>
      </w:r>
    </w:p>
    <w:sectPr>
      <w:headerReference r:id="rId3" w:type="default"/>
      <w:pgSz w:w="11906" w:h="16838"/>
      <w:pgMar w:top="1417" w:right="1417" w:bottom="1984" w:left="1417" w:header="851" w:footer="992" w:gutter="0"/>
      <w:paperSrc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62052F-89EA-4D5C-8913-675E2E2E266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0370D04-9F78-4E0B-9746-8FB2AB472AD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AE95473-D4DB-4E20-9312-B25CC57242EE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14229"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5MmQ1ZGUyYjg5MmU1MjQ1ODZkOWNiOGJlZDhhYjIifQ=="/>
  </w:docVars>
  <w:rsids>
    <w:rsidRoot w:val="00B00030"/>
    <w:rsid w:val="000009C5"/>
    <w:rsid w:val="0001674E"/>
    <w:rsid w:val="0002529E"/>
    <w:rsid w:val="00065B6E"/>
    <w:rsid w:val="00080139"/>
    <w:rsid w:val="000F7A2C"/>
    <w:rsid w:val="001204D1"/>
    <w:rsid w:val="0012280C"/>
    <w:rsid w:val="00144C87"/>
    <w:rsid w:val="00147372"/>
    <w:rsid w:val="00193FB9"/>
    <w:rsid w:val="00194829"/>
    <w:rsid w:val="001A1685"/>
    <w:rsid w:val="001D0E15"/>
    <w:rsid w:val="001D2424"/>
    <w:rsid w:val="00210944"/>
    <w:rsid w:val="00234289"/>
    <w:rsid w:val="0029303B"/>
    <w:rsid w:val="00295650"/>
    <w:rsid w:val="002A50B2"/>
    <w:rsid w:val="002C41D5"/>
    <w:rsid w:val="002D49E2"/>
    <w:rsid w:val="002F477D"/>
    <w:rsid w:val="00316555"/>
    <w:rsid w:val="00344714"/>
    <w:rsid w:val="003E7237"/>
    <w:rsid w:val="003F137B"/>
    <w:rsid w:val="0040519A"/>
    <w:rsid w:val="004238E8"/>
    <w:rsid w:val="00442958"/>
    <w:rsid w:val="00456EFC"/>
    <w:rsid w:val="00491C8A"/>
    <w:rsid w:val="004A5236"/>
    <w:rsid w:val="005057C3"/>
    <w:rsid w:val="00507273"/>
    <w:rsid w:val="005333BD"/>
    <w:rsid w:val="00541B63"/>
    <w:rsid w:val="005B2458"/>
    <w:rsid w:val="0060404F"/>
    <w:rsid w:val="00681AB5"/>
    <w:rsid w:val="006D1144"/>
    <w:rsid w:val="006F30F9"/>
    <w:rsid w:val="00705E5D"/>
    <w:rsid w:val="00713897"/>
    <w:rsid w:val="007179CE"/>
    <w:rsid w:val="0072251C"/>
    <w:rsid w:val="007276EB"/>
    <w:rsid w:val="007522A9"/>
    <w:rsid w:val="0076723A"/>
    <w:rsid w:val="00792E55"/>
    <w:rsid w:val="00796BAE"/>
    <w:rsid w:val="007C190D"/>
    <w:rsid w:val="007C6EAE"/>
    <w:rsid w:val="00811E95"/>
    <w:rsid w:val="008235AF"/>
    <w:rsid w:val="008817D5"/>
    <w:rsid w:val="008878ED"/>
    <w:rsid w:val="0089301F"/>
    <w:rsid w:val="008B4A50"/>
    <w:rsid w:val="008C05CA"/>
    <w:rsid w:val="008D60FD"/>
    <w:rsid w:val="008F4DC4"/>
    <w:rsid w:val="009256C4"/>
    <w:rsid w:val="009467BE"/>
    <w:rsid w:val="0094725B"/>
    <w:rsid w:val="00953ADC"/>
    <w:rsid w:val="0097615C"/>
    <w:rsid w:val="00982630"/>
    <w:rsid w:val="009C7E83"/>
    <w:rsid w:val="009D7E3A"/>
    <w:rsid w:val="009E1B0D"/>
    <w:rsid w:val="00A54349"/>
    <w:rsid w:val="00AF4005"/>
    <w:rsid w:val="00B00030"/>
    <w:rsid w:val="00B30E66"/>
    <w:rsid w:val="00B465E4"/>
    <w:rsid w:val="00B601C8"/>
    <w:rsid w:val="00B967F3"/>
    <w:rsid w:val="00BA58B7"/>
    <w:rsid w:val="00BB00F1"/>
    <w:rsid w:val="00BB3C9A"/>
    <w:rsid w:val="00BB7ED3"/>
    <w:rsid w:val="00BC483B"/>
    <w:rsid w:val="00C51F49"/>
    <w:rsid w:val="00C700A9"/>
    <w:rsid w:val="00C7657E"/>
    <w:rsid w:val="00CA10E0"/>
    <w:rsid w:val="00CB4F35"/>
    <w:rsid w:val="00CB783F"/>
    <w:rsid w:val="00CC2F50"/>
    <w:rsid w:val="00CC6FAB"/>
    <w:rsid w:val="00D060B3"/>
    <w:rsid w:val="00D24B09"/>
    <w:rsid w:val="00D76D62"/>
    <w:rsid w:val="00D97E0C"/>
    <w:rsid w:val="00DB2507"/>
    <w:rsid w:val="00E15D93"/>
    <w:rsid w:val="00E60D29"/>
    <w:rsid w:val="00E737B8"/>
    <w:rsid w:val="00E97FBE"/>
    <w:rsid w:val="00EB486B"/>
    <w:rsid w:val="00EB684E"/>
    <w:rsid w:val="00EB768B"/>
    <w:rsid w:val="00EE0C24"/>
    <w:rsid w:val="00EF1D88"/>
    <w:rsid w:val="00F52F0B"/>
    <w:rsid w:val="00F57945"/>
    <w:rsid w:val="00F7743F"/>
    <w:rsid w:val="00F844ED"/>
    <w:rsid w:val="00FB4390"/>
    <w:rsid w:val="00FD40E6"/>
    <w:rsid w:val="00FE4E78"/>
    <w:rsid w:val="019D73AC"/>
    <w:rsid w:val="020B4478"/>
    <w:rsid w:val="024469FA"/>
    <w:rsid w:val="02CD1F13"/>
    <w:rsid w:val="030D3D42"/>
    <w:rsid w:val="030F42DA"/>
    <w:rsid w:val="031E276F"/>
    <w:rsid w:val="03657D3B"/>
    <w:rsid w:val="03B24C65"/>
    <w:rsid w:val="03D87E1A"/>
    <w:rsid w:val="03F61337"/>
    <w:rsid w:val="04381D1E"/>
    <w:rsid w:val="045648E7"/>
    <w:rsid w:val="04B12C7B"/>
    <w:rsid w:val="054C2F3C"/>
    <w:rsid w:val="05A163B5"/>
    <w:rsid w:val="06896D17"/>
    <w:rsid w:val="06A907B3"/>
    <w:rsid w:val="06FA0DFD"/>
    <w:rsid w:val="072F2138"/>
    <w:rsid w:val="076D493E"/>
    <w:rsid w:val="078954C8"/>
    <w:rsid w:val="07B80426"/>
    <w:rsid w:val="080E2562"/>
    <w:rsid w:val="08657960"/>
    <w:rsid w:val="08FB567F"/>
    <w:rsid w:val="0A2A22EC"/>
    <w:rsid w:val="0AA7304A"/>
    <w:rsid w:val="0ACE6D7D"/>
    <w:rsid w:val="0AE92EED"/>
    <w:rsid w:val="0B507DEF"/>
    <w:rsid w:val="0B922780"/>
    <w:rsid w:val="0BD64902"/>
    <w:rsid w:val="0C46615E"/>
    <w:rsid w:val="0C8F1717"/>
    <w:rsid w:val="0CC00F42"/>
    <w:rsid w:val="0CE33499"/>
    <w:rsid w:val="0D5A0848"/>
    <w:rsid w:val="0DA05A13"/>
    <w:rsid w:val="0E0524D4"/>
    <w:rsid w:val="0E7C383C"/>
    <w:rsid w:val="0EA957BC"/>
    <w:rsid w:val="0EE85A89"/>
    <w:rsid w:val="0F284C16"/>
    <w:rsid w:val="0F4046B4"/>
    <w:rsid w:val="0F421593"/>
    <w:rsid w:val="0F670FFA"/>
    <w:rsid w:val="0F6B1D26"/>
    <w:rsid w:val="10B97633"/>
    <w:rsid w:val="12AC266A"/>
    <w:rsid w:val="1303169C"/>
    <w:rsid w:val="13C56F21"/>
    <w:rsid w:val="140E7C96"/>
    <w:rsid w:val="141F6689"/>
    <w:rsid w:val="14DB60FF"/>
    <w:rsid w:val="158623C7"/>
    <w:rsid w:val="1594066F"/>
    <w:rsid w:val="162912DC"/>
    <w:rsid w:val="1630519F"/>
    <w:rsid w:val="16ED44DA"/>
    <w:rsid w:val="170852C5"/>
    <w:rsid w:val="1734670A"/>
    <w:rsid w:val="177A39B5"/>
    <w:rsid w:val="182A48E4"/>
    <w:rsid w:val="18DC45C5"/>
    <w:rsid w:val="19572F04"/>
    <w:rsid w:val="197267B0"/>
    <w:rsid w:val="19D96222"/>
    <w:rsid w:val="19DC3C06"/>
    <w:rsid w:val="1A2C70C8"/>
    <w:rsid w:val="1A2F7B3D"/>
    <w:rsid w:val="1A52270B"/>
    <w:rsid w:val="1AE7344C"/>
    <w:rsid w:val="1AF35E0A"/>
    <w:rsid w:val="1B2C5764"/>
    <w:rsid w:val="1B50416C"/>
    <w:rsid w:val="1BD7182C"/>
    <w:rsid w:val="1C890966"/>
    <w:rsid w:val="1CBA4E5F"/>
    <w:rsid w:val="1CDE038B"/>
    <w:rsid w:val="1DDC484C"/>
    <w:rsid w:val="1E0330DC"/>
    <w:rsid w:val="1EC46688"/>
    <w:rsid w:val="1F5701BD"/>
    <w:rsid w:val="1F7E6A1C"/>
    <w:rsid w:val="1FB21E1D"/>
    <w:rsid w:val="1FE55012"/>
    <w:rsid w:val="1FEE1366"/>
    <w:rsid w:val="200A7EAB"/>
    <w:rsid w:val="208C51A9"/>
    <w:rsid w:val="216D5B10"/>
    <w:rsid w:val="2171032E"/>
    <w:rsid w:val="21C359FD"/>
    <w:rsid w:val="223820A3"/>
    <w:rsid w:val="22B268C0"/>
    <w:rsid w:val="22FC0B47"/>
    <w:rsid w:val="23425157"/>
    <w:rsid w:val="23887A65"/>
    <w:rsid w:val="23DA7B95"/>
    <w:rsid w:val="23EE3640"/>
    <w:rsid w:val="24373239"/>
    <w:rsid w:val="24820020"/>
    <w:rsid w:val="25387269"/>
    <w:rsid w:val="256A4F48"/>
    <w:rsid w:val="25DE75F6"/>
    <w:rsid w:val="262A56DA"/>
    <w:rsid w:val="26EC5F5F"/>
    <w:rsid w:val="277053CE"/>
    <w:rsid w:val="28D21782"/>
    <w:rsid w:val="28D91E58"/>
    <w:rsid w:val="29431F3E"/>
    <w:rsid w:val="295A1695"/>
    <w:rsid w:val="29602ADE"/>
    <w:rsid w:val="296B6849"/>
    <w:rsid w:val="29FE1967"/>
    <w:rsid w:val="2A606C0C"/>
    <w:rsid w:val="2B8C2B99"/>
    <w:rsid w:val="2CF86D04"/>
    <w:rsid w:val="2DDC4C2C"/>
    <w:rsid w:val="2DFE6FCA"/>
    <w:rsid w:val="2E4F0041"/>
    <w:rsid w:val="2E586286"/>
    <w:rsid w:val="2EBD7612"/>
    <w:rsid w:val="2F3E03D5"/>
    <w:rsid w:val="302F52D4"/>
    <w:rsid w:val="307E171A"/>
    <w:rsid w:val="30AE4883"/>
    <w:rsid w:val="30CC5DAC"/>
    <w:rsid w:val="31C95800"/>
    <w:rsid w:val="320E382B"/>
    <w:rsid w:val="32430FFB"/>
    <w:rsid w:val="3314541C"/>
    <w:rsid w:val="331A0292"/>
    <w:rsid w:val="333D288E"/>
    <w:rsid w:val="336F0714"/>
    <w:rsid w:val="33E041AD"/>
    <w:rsid w:val="34DA5C46"/>
    <w:rsid w:val="34E30308"/>
    <w:rsid w:val="35CE2515"/>
    <w:rsid w:val="36CF2D4E"/>
    <w:rsid w:val="375527D4"/>
    <w:rsid w:val="37A21DD8"/>
    <w:rsid w:val="37FE20A0"/>
    <w:rsid w:val="384A73BD"/>
    <w:rsid w:val="385634D0"/>
    <w:rsid w:val="39013FDB"/>
    <w:rsid w:val="39EF1693"/>
    <w:rsid w:val="3A4C0CDB"/>
    <w:rsid w:val="3A7E0E22"/>
    <w:rsid w:val="3A8335B1"/>
    <w:rsid w:val="3ADD5DAF"/>
    <w:rsid w:val="3B4770E1"/>
    <w:rsid w:val="3BF174C3"/>
    <w:rsid w:val="3C041C88"/>
    <w:rsid w:val="3C5A3112"/>
    <w:rsid w:val="3C715D10"/>
    <w:rsid w:val="3C924348"/>
    <w:rsid w:val="3CD64F45"/>
    <w:rsid w:val="3D5820DE"/>
    <w:rsid w:val="3DDA63EA"/>
    <w:rsid w:val="3E806EB3"/>
    <w:rsid w:val="3EA370A9"/>
    <w:rsid w:val="3EFA33B6"/>
    <w:rsid w:val="3F62271B"/>
    <w:rsid w:val="3F93711E"/>
    <w:rsid w:val="3FE77469"/>
    <w:rsid w:val="40186DD6"/>
    <w:rsid w:val="403B1563"/>
    <w:rsid w:val="405F05E8"/>
    <w:rsid w:val="40873519"/>
    <w:rsid w:val="408D5556"/>
    <w:rsid w:val="419C321A"/>
    <w:rsid w:val="42603960"/>
    <w:rsid w:val="42F75C15"/>
    <w:rsid w:val="42FB5307"/>
    <w:rsid w:val="432616F4"/>
    <w:rsid w:val="43E4024D"/>
    <w:rsid w:val="442944F4"/>
    <w:rsid w:val="44580936"/>
    <w:rsid w:val="458B0E59"/>
    <w:rsid w:val="46081EE8"/>
    <w:rsid w:val="46375C4C"/>
    <w:rsid w:val="46D2706D"/>
    <w:rsid w:val="47013507"/>
    <w:rsid w:val="47B201D2"/>
    <w:rsid w:val="485633DE"/>
    <w:rsid w:val="48BA4A3C"/>
    <w:rsid w:val="48BE2F02"/>
    <w:rsid w:val="4904108C"/>
    <w:rsid w:val="49C2697D"/>
    <w:rsid w:val="4A424294"/>
    <w:rsid w:val="4AF07539"/>
    <w:rsid w:val="4B12582D"/>
    <w:rsid w:val="4B6B5BD4"/>
    <w:rsid w:val="4B78490B"/>
    <w:rsid w:val="4C08597F"/>
    <w:rsid w:val="4C143C11"/>
    <w:rsid w:val="4D8C1650"/>
    <w:rsid w:val="4DA84B6F"/>
    <w:rsid w:val="4DC31E45"/>
    <w:rsid w:val="4EF53632"/>
    <w:rsid w:val="4F2E36A3"/>
    <w:rsid w:val="4F3D12B1"/>
    <w:rsid w:val="506048E6"/>
    <w:rsid w:val="51AF6489"/>
    <w:rsid w:val="52102850"/>
    <w:rsid w:val="536A66FA"/>
    <w:rsid w:val="53B45BDE"/>
    <w:rsid w:val="53C95DC1"/>
    <w:rsid w:val="546E1AAF"/>
    <w:rsid w:val="550A6CAF"/>
    <w:rsid w:val="56DC7584"/>
    <w:rsid w:val="56EC49B9"/>
    <w:rsid w:val="570057E7"/>
    <w:rsid w:val="574511ED"/>
    <w:rsid w:val="58275A76"/>
    <w:rsid w:val="5834289E"/>
    <w:rsid w:val="58671E55"/>
    <w:rsid w:val="58864A71"/>
    <w:rsid w:val="5963595B"/>
    <w:rsid w:val="59D07FE4"/>
    <w:rsid w:val="5ABF12B7"/>
    <w:rsid w:val="5ACC3E47"/>
    <w:rsid w:val="5B167C0C"/>
    <w:rsid w:val="5BBB7D2F"/>
    <w:rsid w:val="5C367A68"/>
    <w:rsid w:val="5CCE758F"/>
    <w:rsid w:val="5CFB2E43"/>
    <w:rsid w:val="5E43307B"/>
    <w:rsid w:val="5F4E795C"/>
    <w:rsid w:val="5F7F18BA"/>
    <w:rsid w:val="609C247D"/>
    <w:rsid w:val="60C27210"/>
    <w:rsid w:val="62A44014"/>
    <w:rsid w:val="632629C9"/>
    <w:rsid w:val="6384309D"/>
    <w:rsid w:val="63C60FC0"/>
    <w:rsid w:val="63DE1651"/>
    <w:rsid w:val="645370E2"/>
    <w:rsid w:val="64CB2BA3"/>
    <w:rsid w:val="650D134E"/>
    <w:rsid w:val="65336FA1"/>
    <w:rsid w:val="667919E4"/>
    <w:rsid w:val="668313EA"/>
    <w:rsid w:val="66CE33A2"/>
    <w:rsid w:val="67224FD9"/>
    <w:rsid w:val="67344891"/>
    <w:rsid w:val="67597011"/>
    <w:rsid w:val="676E3FB5"/>
    <w:rsid w:val="67E005B4"/>
    <w:rsid w:val="68401738"/>
    <w:rsid w:val="68633281"/>
    <w:rsid w:val="687F3476"/>
    <w:rsid w:val="69A578CA"/>
    <w:rsid w:val="69A73642"/>
    <w:rsid w:val="6AE51ACE"/>
    <w:rsid w:val="6AFC28B6"/>
    <w:rsid w:val="6B170353"/>
    <w:rsid w:val="6B997A40"/>
    <w:rsid w:val="6C474C68"/>
    <w:rsid w:val="6CEB5F3B"/>
    <w:rsid w:val="6D7952F5"/>
    <w:rsid w:val="6DC05B67"/>
    <w:rsid w:val="6DEA61F3"/>
    <w:rsid w:val="6E492D64"/>
    <w:rsid w:val="6F3443A8"/>
    <w:rsid w:val="6FB40867"/>
    <w:rsid w:val="6FDF3CDC"/>
    <w:rsid w:val="70763D6E"/>
    <w:rsid w:val="71644867"/>
    <w:rsid w:val="71EA337E"/>
    <w:rsid w:val="71FB313C"/>
    <w:rsid w:val="726962E5"/>
    <w:rsid w:val="73277553"/>
    <w:rsid w:val="737F38B6"/>
    <w:rsid w:val="739015EB"/>
    <w:rsid w:val="73C3551C"/>
    <w:rsid w:val="74D84FF7"/>
    <w:rsid w:val="752F373E"/>
    <w:rsid w:val="755F74C6"/>
    <w:rsid w:val="756C13CF"/>
    <w:rsid w:val="75F47C0F"/>
    <w:rsid w:val="75FB5FB7"/>
    <w:rsid w:val="768C42EB"/>
    <w:rsid w:val="770B1A8E"/>
    <w:rsid w:val="7763349C"/>
    <w:rsid w:val="77DD3F2C"/>
    <w:rsid w:val="780C3383"/>
    <w:rsid w:val="79BD6111"/>
    <w:rsid w:val="79E41A2A"/>
    <w:rsid w:val="7A5D2AB6"/>
    <w:rsid w:val="7B454F16"/>
    <w:rsid w:val="7BD53F35"/>
    <w:rsid w:val="7CBC6FAC"/>
    <w:rsid w:val="7D8441AC"/>
    <w:rsid w:val="7E1E148B"/>
    <w:rsid w:val="7E6D54B9"/>
    <w:rsid w:val="7F057259"/>
    <w:rsid w:val="7F15254C"/>
    <w:rsid w:val="7F4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1"/>
    <w:pPr>
      <w:spacing w:before="47"/>
      <w:ind w:left="2490"/>
      <w:outlineLvl w:val="0"/>
    </w:pPr>
    <w:rPr>
      <w:rFonts w:ascii="黑体" w:hAnsi="黑体" w:eastAsia="黑体" w:cs="黑体"/>
      <w:sz w:val="32"/>
      <w:szCs w:val="32"/>
      <w:lang w:val="zh-CN" w:eastAsia="zh-CN" w:bidi="zh-CN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自制表格1"/>
    <w:basedOn w:val="1"/>
    <w:next w:val="1"/>
    <w:qFormat/>
    <w:uiPriority w:val="0"/>
    <w:pPr>
      <w:adjustRightInd w:val="0"/>
      <w:jc w:val="center"/>
    </w:pPr>
    <w:rPr>
      <w:szCs w:val="20"/>
    </w:rPr>
  </w:style>
  <w:style w:type="paragraph" w:styleId="4">
    <w:name w:val="Body Text"/>
    <w:basedOn w:val="1"/>
    <w:autoRedefine/>
    <w:qFormat/>
    <w:uiPriority w:val="1"/>
    <w:rPr>
      <w:rFonts w:ascii="黑体" w:hAnsi="黑体" w:eastAsia="黑体" w:cs="黑体"/>
      <w:sz w:val="21"/>
      <w:szCs w:val="21"/>
      <w:lang w:val="zh-CN" w:eastAsia="zh-CN" w:bidi="zh-CN"/>
    </w:rPr>
  </w:style>
  <w:style w:type="paragraph" w:styleId="5">
    <w:name w:val="Body Text Indent"/>
    <w:basedOn w:val="1"/>
    <w:autoRedefine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6">
    <w:name w:val="Date"/>
    <w:basedOn w:val="1"/>
    <w:next w:val="1"/>
    <w:link w:val="24"/>
    <w:autoRedefine/>
    <w:unhideWhenUsed/>
    <w:qFormat/>
    <w:uiPriority w:val="99"/>
    <w:pPr>
      <w:ind w:left="100" w:leftChars="2500"/>
    </w:pPr>
  </w:style>
  <w:style w:type="paragraph" w:styleId="7">
    <w:name w:val="Body Text Indent 2"/>
    <w:basedOn w:val="1"/>
    <w:qFormat/>
    <w:uiPriority w:val="0"/>
    <w:pPr>
      <w:ind w:firstLine="560" w:firstLineChars="200"/>
    </w:pPr>
    <w:rPr>
      <w:b/>
      <w:bCs/>
      <w:sz w:val="28"/>
    </w:r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autoRedefine/>
    <w:qFormat/>
    <w:uiPriority w:val="0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Emphasis"/>
    <w:basedOn w:val="14"/>
    <w:autoRedefine/>
    <w:qFormat/>
    <w:uiPriority w:val="20"/>
    <w:rPr>
      <w:i/>
    </w:rPr>
  </w:style>
  <w:style w:type="character" w:styleId="18">
    <w:name w:val="Hyperlink"/>
    <w:autoRedefine/>
    <w:qFormat/>
    <w:uiPriority w:val="0"/>
    <w:rPr>
      <w:color w:val="333333"/>
      <w:u w:val="none"/>
    </w:rPr>
  </w:style>
  <w:style w:type="character" w:customStyle="1" w:styleId="19">
    <w:name w:val="页眉 Char"/>
    <w:basedOn w:val="14"/>
    <w:link w:val="10"/>
    <w:autoRedefine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9"/>
    <w:autoRedefine/>
    <w:semiHidden/>
    <w:qFormat/>
    <w:uiPriority w:val="99"/>
    <w:rPr>
      <w:sz w:val="18"/>
      <w:szCs w:val="18"/>
    </w:rPr>
  </w:style>
  <w:style w:type="paragraph" w:customStyle="1" w:styleId="2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4">
    <w:name w:val="日期 Char"/>
    <w:basedOn w:val="14"/>
    <w:link w:val="6"/>
    <w:autoRedefine/>
    <w:semiHidden/>
    <w:qFormat/>
    <w:uiPriority w:val="99"/>
  </w:style>
  <w:style w:type="paragraph" w:customStyle="1" w:styleId="25">
    <w:name w:val="Char Char Char Char Char Char Char Char Char Char Char Char Char Char Char Char"/>
    <w:basedOn w:val="1"/>
    <w:autoRedefine/>
    <w:qFormat/>
    <w:uiPriority w:val="0"/>
    <w:pPr>
      <w:tabs>
        <w:tab w:val="left" w:pos="360"/>
      </w:tabs>
      <w:spacing w:line="360" w:lineRule="auto"/>
      <w:ind w:left="482" w:firstLine="200" w:firstLineChars="200"/>
    </w:pPr>
  </w:style>
  <w:style w:type="paragraph" w:customStyle="1" w:styleId="26">
    <w:name w:val="Table Paragraph"/>
    <w:basedOn w:val="1"/>
    <w:autoRedefine/>
    <w:qFormat/>
    <w:uiPriority w:val="1"/>
    <w:pPr>
      <w:spacing w:before="126"/>
    </w:pPr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actReview xmlns="http://schemas.wps.cn/vas-ai-hub/contract-review">
  <reviewItems>
    <reviewItem>
      <errorID>ae18f86b-dc29-43af-8c7b-40e9f886b3c7</errorID>
      <errorWord>发文</errorWord>
      <group>L1_Word</group>
      <groupName>字词问题</groupName>
      <ability>L2_Typo</ability>
      <abilityName>字词错误</abilityName>
      <candidateList>
        <item>印发的</item>
      </candidateList>
      <explain/>
      <paraID> 28B19A0</paraID>
      <start>31</start>
      <end>33</end>
      <status>unmodified</status>
      <modifiedWord/>
      <trackRevisions>false</trackRevisions>
    </reviewItem>
    <reviewItem>
      <errorID>dc13e5d1-d93b-481c-a844-05a41b5e6b26</errorID>
      <errorWord>【2016】88号</errorWord>
      <group>L1_Knowledge</group>
      <groupName>知识性问题</groupName>
      <ability>L2_Knowledge</ability>
      <abilityName>其他知识</abilityName>
      <candidateList>
        <item>〔2016〕88号</item>
      </candidateList>
      <explain>发文字号格式错误。</explain>
      <paraID> 28B19A0</paraID>
      <start>99</start>
      <end>108</end>
      <status>unmodified</status>
      <modifiedWord/>
      <trackRevisions>false</trackRevisions>
    </reviewItem>
    <reviewItem>
      <errorID>32a58c25-838b-46ed-b53f-1d560091bf87</errorID>
      <errorWord>）文件</errorWord>
      <group>L1_Grammar</group>
      <groupName>语法问题</groupName>
      <ability>L2_Grammar</ability>
      <abilityName>语法错误</abilityName>
      <candidateList>
        <item>）</item>
      </candidateList>
      <explain/>
      <paraID> 28B19A0</paraID>
      <start>108</start>
      <end>111</end>
      <status>unmodified</status>
      <modifiedWord/>
      <trackRevisions>false</trackRevisions>
    </reviewItem>
    <reviewItem>
      <errorID>deac2dcf-c85e-4b88-b052-21d8e3b66a4a</errorID>
      <errorWord>帐号</errorWord>
      <group>L1_Word</group>
      <groupName>字词问题</groupName>
      <ability>L2_Typo</ability>
      <abilityName>字词错误</abilityName>
      <candidateList>
        <item>账号</item>
      </candidateList>
      <explain>〈名〉单位或个人跟银行建立经济关系后，银行在账上给该单位或个人编的号码。</explain>
      <paraID>38F5F0B1</paraID>
      <start>35</start>
      <end>37</end>
      <status>unmodified</status>
      <modifiedWord/>
      <trackRevisions>false</trackRevisions>
    </reviewItem>
    <reviewItem>
      <errorID>b05c235c-9622-41b3-b105-cdd9710c6aa5</errorID>
      <errorWord>帐号</errorWord>
      <group>L1_Word</group>
      <groupName>字词问题</groupName>
      <ability>L2_Typo</ability>
      <abilityName>字词错误</abilityName>
      <candidateList>
        <item>账号</item>
      </candidateList>
      <explain>〈名〉单位或个人跟银行建立经济关系后，银行在账上给该单位或个人编的号码。</explain>
      <paraID>41E9CF70</paraID>
      <start>10</start>
      <end>12</end>
      <status>unmodified</status>
      <modifiedWord/>
      <trackRevisions>false</trackRevisions>
    </reviewItem>
    <reviewItem>
      <errorID>f7844b3f-2cce-436d-9bc0-5921210c4416</errorID>
      <errorWord>住房城乡建设部</errorWord>
      <group>L1_Word</group>
      <groupName>字词问题</groupName>
      <ability>L2_Typo</ability>
      <abilityName>字词错误</abilityName>
      <candidateList>
        <item>住房和城乡建设部</item>
      </candidateList>
      <explain/>
      <paraID>70774E37</paraID>
      <start>2</start>
      <end>9</end>
      <status>unmodified</status>
      <modifiedWord/>
      <trackRevisions>false</trackRevisions>
    </reviewItem>
    <reviewItem>
      <errorID>09a1c09f-d8c1-4925-b05d-b5bf9dcb7e30</errorID>
      <errorWord>(</errorWord>
      <group>L1_Punc</group>
      <groupName>标点问题</groupName>
      <ability>L2_Punc</ability>
      <abilityName>标点符号检查</abilityName>
      <candidateList>
        <item>（</item>
      </candidateList>
      <explain/>
      <paraID>6B211C8C</paraID>
      <start>102</start>
      <end>103</end>
      <status>modified</status>
      <modifiedWord>（</modifiedWord>
      <trackRevisions>false</trackRevisions>
    </reviewItem>
    <reviewItem>
      <errorID>2b3b32f7-1c75-471f-9be7-2b02d71edebd</errorID>
      <errorWord>发送到</errorWord>
      <group>L1_Word</group>
      <groupName>字词问题</groupName>
      <ability>L2_Typo</ability>
      <abilityName>字词错误</abilityName>
      <candidateList>
        <item>发送至</item>
      </candidateList>
      <explain>存在字形相近字词的误用。</explain>
      <paraID>6B211C8C</paraID>
      <start>107</start>
      <end>11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608E154-0E1E-4313-AAE8-36D9367B4C3A}">
  <ds:schemaRefs/>
</ds:datastoreItem>
</file>

<file path=customXml/itemProps2.xml><?xml version="1.0" encoding="utf-8"?>
<ds:datastoreItem xmlns:ds="http://schemas.openxmlformats.org/officeDocument/2006/customXml" ds:itemID="{5b19a9c5-9454-4027-9edf-7a6e8919b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172</Characters>
  <Lines>7</Lines>
  <Paragraphs>2</Paragraphs>
  <TotalTime>33</TotalTime>
  <ScaleCrop>false</ScaleCrop>
  <LinksUpToDate>false</LinksUpToDate>
  <CharactersWithSpaces>45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2:05:00Z</dcterms:created>
  <dc:creator>CAIsz</dc:creator>
  <cp:lastModifiedBy>DDDA</cp:lastModifiedBy>
  <cp:lastPrinted>2025-03-20T09:13:00Z</cp:lastPrinted>
  <dcterms:modified xsi:type="dcterms:W3CDTF">2026-04-22T02:14:10Z</dcterms:modified>
  <dc:title>保利长大工程有限公司第二分公司文件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AC03B0DF57A40ABAD367CE13B9CD406_13</vt:lpwstr>
  </property>
  <property fmtid="{D5CDD505-2E9C-101B-9397-08002B2CF9AE}" pid="4" name="KSOTemplateDocerSaveRecord">
    <vt:lpwstr>eyJoZGlkIjoiNGZiNzI4NjNjNmM5YjFkZTIwMzEyODUzY2ZiYzE0YjUiLCJ1c2VySWQiOiI0Mjc2NzExNzMifQ==</vt:lpwstr>
  </property>
</Properties>
</file>